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6C10" w14:textId="7034DA02" w:rsidR="0024612E" w:rsidRPr="00165136" w:rsidRDefault="005B795F" w:rsidP="00165136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165136">
        <w:rPr>
          <w:rFonts w:ascii="Times New Roman" w:hAnsi="Times New Roman" w:cs="Times New Roman"/>
          <w:sz w:val="96"/>
          <w:szCs w:val="96"/>
          <w:u w:val="single"/>
        </w:rPr>
        <w:t>EXPERIMENT-1</w:t>
      </w:r>
    </w:p>
    <w:p w14:paraId="00BEF940" w14:textId="77777777" w:rsidR="00165136" w:rsidRDefault="00165136" w:rsidP="0024612E">
      <w:pPr>
        <w:rPr>
          <w:rFonts w:ascii="Times New Roman" w:hAnsi="Times New Roman" w:cs="Times New Roman"/>
          <w:sz w:val="24"/>
          <w:szCs w:val="24"/>
        </w:rPr>
      </w:pPr>
    </w:p>
    <w:p w14:paraId="0BABC78C" w14:textId="70C6412B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2B325431" w14:textId="6305CE3F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41FC">
        <w:rPr>
          <w:rFonts w:ascii="Times New Roman" w:hAnsi="Times New Roman" w:cs="Times New Roman"/>
          <w:sz w:val="24"/>
          <w:szCs w:val="24"/>
        </w:rPr>
        <w:t xml:space="preserve"> To find the equivalent resistance</w:t>
      </w:r>
      <w:r w:rsidR="00165136">
        <w:rPr>
          <w:rFonts w:ascii="Times New Roman" w:hAnsi="Times New Roman" w:cs="Times New Roman"/>
          <w:sz w:val="24"/>
          <w:szCs w:val="24"/>
        </w:rPr>
        <w:t xml:space="preserve"> using series parallel reduction.</w:t>
      </w:r>
    </w:p>
    <w:p w14:paraId="00C4C30A" w14:textId="765F31D9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</w:p>
    <w:p w14:paraId="6B70C0E2" w14:textId="53A353DF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5E72D72B" w14:textId="25224C8E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</w:p>
    <w:p w14:paraId="28790AEB" w14:textId="2FDF9CAF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577D08" wp14:editId="6E4D217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402580" cy="6479540"/>
            <wp:effectExtent l="0" t="0" r="762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13167" r="1315" b="12309"/>
                    <a:stretch/>
                  </pic:blipFill>
                  <pic:spPr bwMode="auto">
                    <a:xfrm>
                      <a:off x="0" y="0"/>
                      <a:ext cx="5402964" cy="64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4F153" w14:textId="5819C7FF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</w:p>
    <w:p w14:paraId="06866A09" w14:textId="5C070E84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</w:p>
    <w:p w14:paraId="78F36EBE" w14:textId="1EDE9422" w:rsidR="005B795F" w:rsidRDefault="005B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E5AA33" w14:textId="3CA64CE9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LTISIM</w:t>
      </w:r>
      <w:r w:rsidR="00815F84">
        <w:rPr>
          <w:rFonts w:ascii="Times New Roman" w:hAnsi="Times New Roman" w:cs="Times New Roman"/>
          <w:sz w:val="24"/>
          <w:szCs w:val="24"/>
        </w:rPr>
        <w:t>:</w:t>
      </w:r>
    </w:p>
    <w:p w14:paraId="07C79EB2" w14:textId="1E1C2212" w:rsidR="00815F84" w:rsidRDefault="00815F84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CCD4EC0" wp14:editId="7D702269">
            <wp:simplePos x="0" y="0"/>
            <wp:positionH relativeFrom="page">
              <wp:posOffset>306070</wp:posOffset>
            </wp:positionH>
            <wp:positionV relativeFrom="page">
              <wp:posOffset>1447800</wp:posOffset>
            </wp:positionV>
            <wp:extent cx="7236000" cy="3241259"/>
            <wp:effectExtent l="0" t="0" r="3175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 rotWithShape="1">
                    <a:blip r:embed="rId8" cstate="print"/>
                    <a:srcRect r="6554"/>
                    <a:stretch/>
                  </pic:blipFill>
                  <pic:spPr bwMode="auto">
                    <a:xfrm>
                      <a:off x="0" y="0"/>
                      <a:ext cx="7236000" cy="32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E7064" w14:textId="17AE8B21" w:rsidR="00815F84" w:rsidRDefault="00815F84" w:rsidP="0024612E">
      <w:pPr>
        <w:rPr>
          <w:rFonts w:ascii="Times New Roman" w:hAnsi="Times New Roman" w:cs="Times New Roman"/>
          <w:sz w:val="24"/>
          <w:szCs w:val="24"/>
        </w:rPr>
      </w:pPr>
    </w:p>
    <w:p w14:paraId="5070080E" w14:textId="5ABEB1CD" w:rsidR="00815F84" w:rsidRDefault="00815F84" w:rsidP="0024612E">
      <w:pPr>
        <w:rPr>
          <w:rFonts w:ascii="Times New Roman" w:hAnsi="Times New Roman" w:cs="Times New Roman"/>
          <w:sz w:val="24"/>
          <w:szCs w:val="24"/>
        </w:rPr>
      </w:pPr>
    </w:p>
    <w:p w14:paraId="60B7FC15" w14:textId="21A36607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148DDCB5" w14:textId="2158CE24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66E9125E" w14:textId="16729171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4442681A" w14:textId="42A0954C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258C5502" w14:textId="13A603BF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62EA7DF1" w14:textId="58EE724C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4EA3AF17" w14:textId="7880EB41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04CE1E05" w14:textId="72624D9A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4047F818" w14:textId="240580F8" w:rsid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34DAB680" w14:textId="77777777" w:rsid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73C54072" w14:textId="674DF5C7" w:rsid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  <w:r w:rsidRPr="00815F84">
        <w:rPr>
          <w:rFonts w:ascii="Times New Roman" w:hAnsi="Times New Roman" w:cs="Times New Roman"/>
          <w:sz w:val="24"/>
          <w:szCs w:val="24"/>
        </w:rPr>
        <w:t xml:space="preserve">CONCLUSION: </w:t>
      </w:r>
    </w:p>
    <w:p w14:paraId="0231722E" w14:textId="5EF1CC0E" w:rsidR="00815F84" w:rsidRDefault="00FB41FC" w:rsidP="00815F84">
      <w:pPr>
        <w:rPr>
          <w:rFonts w:ascii="Times New Roman" w:hAnsi="Times New Roman" w:cs="Times New Roman"/>
          <w:sz w:val="24"/>
          <w:szCs w:val="24"/>
        </w:rPr>
      </w:pPr>
      <w:r w:rsidRPr="00815F84">
        <w:rPr>
          <w:rFonts w:ascii="Times New Roman" w:hAnsi="Times New Roman" w:cs="Times New Roman"/>
          <w:sz w:val="24"/>
          <w:szCs w:val="24"/>
        </w:rPr>
        <w:t>The current value calcu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84">
        <w:rPr>
          <w:rFonts w:ascii="Times New Roman" w:hAnsi="Times New Roman" w:cs="Times New Roman"/>
          <w:sz w:val="24"/>
          <w:szCs w:val="24"/>
        </w:rPr>
        <w:t xml:space="preserve">theoretically and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Pr="0081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SIM</w:t>
      </w:r>
      <w:r w:rsidRPr="00815F84">
        <w:rPr>
          <w:rFonts w:ascii="Times New Roman" w:hAnsi="Times New Roman" w:cs="Times New Roman"/>
          <w:sz w:val="24"/>
          <w:szCs w:val="24"/>
        </w:rPr>
        <w:t xml:space="preserve"> a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84">
        <w:rPr>
          <w:rFonts w:ascii="Times New Roman" w:hAnsi="Times New Roman" w:cs="Times New Roman"/>
          <w:sz w:val="24"/>
          <w:szCs w:val="24"/>
        </w:rPr>
        <w:t>same. Therefore, the equivalent resi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84">
        <w:rPr>
          <w:rFonts w:ascii="Times New Roman" w:hAnsi="Times New Roman" w:cs="Times New Roman"/>
          <w:sz w:val="24"/>
          <w:szCs w:val="24"/>
        </w:rPr>
        <w:t>calculated theoretically is corr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8BD78" w14:textId="396CABA5" w:rsidR="00815F84" w:rsidRDefault="00FB41FC" w:rsidP="0081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current value=1A &amp; effective resistance value=9ohms</w:t>
      </w:r>
    </w:p>
    <w:p w14:paraId="1901B6E8" w14:textId="71D298AD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3738201B" w14:textId="7F347E00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1BD2D02C" w14:textId="0188D95E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7A079328" w14:textId="0FA56597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5736FAD7" w14:textId="7341F1A7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43E094EB" w14:textId="19BDE1F3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2491F44E" w14:textId="0E5623B0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19A3D821" w14:textId="3DA71E83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4F4A6E17" w14:textId="756E54C6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24B729C4" w14:textId="21CA052B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5E35089A" w14:textId="3397EED0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74515A48" w14:textId="4E0E1C49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G R NITIN</w:t>
      </w:r>
    </w:p>
    <w:p w14:paraId="0E5FF11E" w14:textId="50910B80" w:rsidR="00165136" w:rsidRPr="00815F84" w:rsidRDefault="00165136" w:rsidP="0081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O:</w:t>
      </w:r>
      <w:r w:rsidRPr="00165136">
        <w:t xml:space="preserve"> </w:t>
      </w:r>
      <w:r w:rsidRPr="00165136">
        <w:rPr>
          <w:rFonts w:ascii="Times New Roman" w:hAnsi="Times New Roman" w:cs="Times New Roman"/>
          <w:sz w:val="24"/>
          <w:szCs w:val="24"/>
        </w:rPr>
        <w:t>CB.EN</w:t>
      </w:r>
      <w:r>
        <w:rPr>
          <w:rFonts w:ascii="Times New Roman" w:hAnsi="Times New Roman" w:cs="Times New Roman"/>
          <w:sz w:val="24"/>
          <w:szCs w:val="24"/>
        </w:rPr>
        <w:t>.U</w:t>
      </w:r>
      <w:r w:rsidRPr="00165136">
        <w:rPr>
          <w:rFonts w:ascii="Times New Roman" w:hAnsi="Times New Roman" w:cs="Times New Roman"/>
          <w:sz w:val="24"/>
          <w:szCs w:val="24"/>
        </w:rPr>
        <w:t>4CYS21017</w:t>
      </w:r>
    </w:p>
    <w:sectPr w:rsidR="00165136" w:rsidRPr="00815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F8E2" w14:textId="77777777" w:rsidR="000632E4" w:rsidRDefault="000632E4" w:rsidP="00287CFA">
      <w:pPr>
        <w:spacing w:after="0" w:line="240" w:lineRule="auto"/>
      </w:pPr>
      <w:r>
        <w:separator/>
      </w:r>
    </w:p>
  </w:endnote>
  <w:endnote w:type="continuationSeparator" w:id="0">
    <w:p w14:paraId="38FE9653" w14:textId="77777777" w:rsidR="000632E4" w:rsidRDefault="000632E4" w:rsidP="0028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BD6C" w14:textId="77777777" w:rsidR="000632E4" w:rsidRDefault="000632E4" w:rsidP="00287CFA">
      <w:pPr>
        <w:spacing w:after="0" w:line="240" w:lineRule="auto"/>
      </w:pPr>
      <w:r>
        <w:separator/>
      </w:r>
    </w:p>
  </w:footnote>
  <w:footnote w:type="continuationSeparator" w:id="0">
    <w:p w14:paraId="5C1A6206" w14:textId="77777777" w:rsidR="000632E4" w:rsidRDefault="000632E4" w:rsidP="00287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FA"/>
    <w:rsid w:val="000632E4"/>
    <w:rsid w:val="00165136"/>
    <w:rsid w:val="0024612E"/>
    <w:rsid w:val="00287CFA"/>
    <w:rsid w:val="003C109C"/>
    <w:rsid w:val="00570F83"/>
    <w:rsid w:val="005B795F"/>
    <w:rsid w:val="00815F84"/>
    <w:rsid w:val="00861C7A"/>
    <w:rsid w:val="00FB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6306"/>
  <w15:chartTrackingRefBased/>
  <w15:docId w15:val="{C04F0AC2-2955-4980-9D53-3AE80007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87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FA"/>
  </w:style>
  <w:style w:type="paragraph" w:styleId="Footer">
    <w:name w:val="footer"/>
    <w:basedOn w:val="Normal"/>
    <w:link w:val="FooterChar"/>
    <w:uiPriority w:val="99"/>
    <w:unhideWhenUsed/>
    <w:rsid w:val="00287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7FC4-3B6D-4B2E-B043-CBD2E98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3</cp:revision>
  <dcterms:created xsi:type="dcterms:W3CDTF">2021-12-17T05:34:00Z</dcterms:created>
  <dcterms:modified xsi:type="dcterms:W3CDTF">2021-12-17T06:27:00Z</dcterms:modified>
</cp:coreProperties>
</file>